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FC" w:rsidRPr="000B0D91" w:rsidRDefault="003341FC" w:rsidP="003341FC">
      <w:pPr>
        <w:rPr>
          <w:rFonts w:ascii="ＭＳ 明朝" w:eastAsia="ＭＳ 明朝" w:hAnsi="ＭＳ 明朝"/>
          <w:szCs w:val="21"/>
        </w:rPr>
      </w:pPr>
      <w:r w:rsidRPr="000B0D91">
        <w:rPr>
          <w:rFonts w:ascii="ＭＳ 明朝" w:eastAsia="ＭＳ 明朝" w:hAnsi="ＭＳ 明朝" w:hint="eastAsia"/>
          <w:szCs w:val="21"/>
        </w:rPr>
        <w:t>第</w:t>
      </w:r>
      <w:r w:rsidR="00686B79" w:rsidRPr="000B0D91">
        <w:rPr>
          <w:rFonts w:ascii="ＭＳ 明朝" w:eastAsia="ＭＳ 明朝" w:hAnsi="ＭＳ 明朝" w:hint="eastAsia"/>
          <w:szCs w:val="21"/>
        </w:rPr>
        <w:t>７</w:t>
      </w:r>
      <w:r w:rsidRPr="000B0D91">
        <w:rPr>
          <w:rFonts w:ascii="ＭＳ 明朝" w:eastAsia="ＭＳ 明朝" w:hAnsi="ＭＳ 明朝" w:hint="eastAsia"/>
          <w:szCs w:val="21"/>
        </w:rPr>
        <w:t>号様式（第</w:t>
      </w:r>
      <w:r w:rsidR="00A04F7B" w:rsidRPr="00D92584">
        <w:rPr>
          <w:rFonts w:ascii="ＭＳ 明朝" w:eastAsia="ＭＳ 明朝" w:hAnsi="ＭＳ 明朝" w:hint="eastAsia"/>
          <w:szCs w:val="21"/>
        </w:rPr>
        <w:t>７</w:t>
      </w:r>
      <w:r w:rsidRPr="00D92584">
        <w:rPr>
          <w:rFonts w:ascii="ＭＳ 明朝" w:eastAsia="ＭＳ 明朝" w:hAnsi="ＭＳ 明朝" w:hint="eastAsia"/>
          <w:szCs w:val="21"/>
        </w:rPr>
        <w:t>条</w:t>
      </w:r>
      <w:r w:rsidR="00204A42" w:rsidRPr="00D92584">
        <w:rPr>
          <w:rFonts w:ascii="ＭＳ 明朝" w:eastAsia="ＭＳ 明朝" w:hAnsi="ＭＳ 明朝" w:hint="eastAsia"/>
          <w:szCs w:val="21"/>
        </w:rPr>
        <w:t>、第10条</w:t>
      </w:r>
      <w:r w:rsidRPr="000B0D91">
        <w:rPr>
          <w:rFonts w:ascii="ＭＳ 明朝" w:eastAsia="ＭＳ 明朝" w:hAnsi="ＭＳ 明朝" w:hint="eastAsia"/>
          <w:szCs w:val="21"/>
        </w:rPr>
        <w:t>関係）</w:t>
      </w:r>
    </w:p>
    <w:p w:rsidR="003341FC" w:rsidRPr="001F1EA8" w:rsidRDefault="003341FC" w:rsidP="003341FC">
      <w:pPr>
        <w:spacing w:beforeLines="50" w:before="167"/>
        <w:jc w:val="right"/>
        <w:rPr>
          <w:rFonts w:ascii="ＭＳ 明朝" w:eastAsia="ＭＳ 明朝" w:hAnsi="ＭＳ 明朝"/>
          <w:sz w:val="22"/>
        </w:rPr>
      </w:pPr>
      <w:r w:rsidRPr="001F1EA8">
        <w:rPr>
          <w:rFonts w:ascii="ＭＳ 明朝" w:eastAsia="ＭＳ 明朝" w:hAnsi="ＭＳ 明朝" w:hint="eastAsia"/>
          <w:sz w:val="22"/>
        </w:rPr>
        <w:t xml:space="preserve">　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F1EA8">
        <w:rPr>
          <w:rFonts w:ascii="ＭＳ 明朝" w:eastAsia="ＭＳ 明朝" w:hAnsi="ＭＳ 明朝" w:hint="eastAsia"/>
          <w:sz w:val="22"/>
        </w:rPr>
        <w:t xml:space="preserve">月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F1EA8">
        <w:rPr>
          <w:rFonts w:ascii="ＭＳ 明朝" w:eastAsia="ＭＳ 明朝" w:hAnsi="ＭＳ 明朝" w:hint="eastAsia"/>
          <w:sz w:val="22"/>
        </w:rPr>
        <w:t>日</w:t>
      </w:r>
    </w:p>
    <w:p w:rsidR="003341FC" w:rsidRPr="0093689C" w:rsidRDefault="003341FC" w:rsidP="00FC2663">
      <w:pPr>
        <w:spacing w:beforeLines="100" w:before="335"/>
        <w:jc w:val="center"/>
        <w:rPr>
          <w:rFonts w:ascii="ＭＳ 明朝" w:eastAsia="ＭＳ 明朝" w:hAnsi="ＭＳ 明朝"/>
          <w:sz w:val="24"/>
          <w:szCs w:val="24"/>
        </w:rPr>
      </w:pPr>
      <w:r w:rsidRPr="0093689C">
        <w:rPr>
          <w:rFonts w:ascii="ＭＳ 明朝" w:eastAsia="ＭＳ 明朝" w:hAnsi="ＭＳ 明朝" w:hint="eastAsia"/>
          <w:sz w:val="24"/>
          <w:szCs w:val="24"/>
        </w:rPr>
        <w:t>大田区青少年交流センター</w:t>
      </w:r>
      <w:r>
        <w:rPr>
          <w:rFonts w:ascii="ＭＳ 明朝" w:eastAsia="ＭＳ 明朝" w:hAnsi="ＭＳ 明朝" w:hint="eastAsia"/>
          <w:sz w:val="24"/>
          <w:szCs w:val="24"/>
        </w:rPr>
        <w:t>施設等</w:t>
      </w:r>
      <w:r w:rsidRPr="0093689C">
        <w:rPr>
          <w:rFonts w:ascii="ＭＳ 明朝" w:eastAsia="ＭＳ 明朝" w:hAnsi="ＭＳ 明朝" w:hint="eastAsia"/>
          <w:sz w:val="24"/>
          <w:szCs w:val="24"/>
        </w:rPr>
        <w:t>使用</w:t>
      </w:r>
      <w:r>
        <w:rPr>
          <w:rFonts w:ascii="ＭＳ 明朝" w:eastAsia="ＭＳ 明朝" w:hAnsi="ＭＳ 明朝" w:hint="eastAsia"/>
          <w:sz w:val="24"/>
          <w:szCs w:val="24"/>
        </w:rPr>
        <w:t>取消</w:t>
      </w:r>
      <w:r w:rsidR="00184CC4">
        <w:rPr>
          <w:rFonts w:ascii="ＭＳ 明朝" w:eastAsia="ＭＳ 明朝" w:hAnsi="ＭＳ 明朝" w:hint="eastAsia"/>
          <w:sz w:val="24"/>
          <w:szCs w:val="24"/>
        </w:rPr>
        <w:t>申請書兼</w:t>
      </w:r>
      <w:r w:rsidR="002F7C58">
        <w:rPr>
          <w:rFonts w:ascii="ＭＳ 明朝" w:eastAsia="ＭＳ 明朝" w:hAnsi="ＭＳ 明朝" w:hint="eastAsia"/>
          <w:sz w:val="24"/>
          <w:szCs w:val="24"/>
        </w:rPr>
        <w:t>使用料返還申請書</w:t>
      </w:r>
    </w:p>
    <w:p w:rsidR="00D5258C" w:rsidRPr="006E5AB5" w:rsidRDefault="00D5258C" w:rsidP="00D5258C">
      <w:pPr>
        <w:spacing w:beforeLines="50" w:before="167"/>
        <w:jc w:val="right"/>
        <w:rPr>
          <w:rFonts w:ascii="ＭＳ 明朝" w:eastAsia="ＭＳ 明朝" w:hAnsi="ＭＳ 明朝"/>
          <w:sz w:val="22"/>
          <w:u w:val="single"/>
        </w:rPr>
      </w:pPr>
      <w:r w:rsidRPr="006E5AB5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E5AB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E5AB5">
        <w:rPr>
          <w:rFonts w:ascii="ＭＳ 明朝" w:eastAsia="ＭＳ 明朝" w:hAnsi="ＭＳ 明朝" w:hint="eastAsia"/>
          <w:sz w:val="22"/>
          <w:u w:val="single"/>
        </w:rPr>
        <w:t xml:space="preserve">　　号</w:t>
      </w:r>
    </w:p>
    <w:p w:rsidR="003341FC" w:rsidRPr="001F1EA8" w:rsidRDefault="00181E04" w:rsidP="00FC2663">
      <w:pPr>
        <w:spacing w:beforeLines="100" w:before="3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指定管理者</w:t>
      </w:r>
    </w:p>
    <w:p w:rsidR="003341FC" w:rsidRDefault="003341FC" w:rsidP="00FC2663">
      <w:pPr>
        <w:spacing w:beforeLines="50" w:before="167"/>
        <w:ind w:firstLineChars="1600" w:firstLine="3702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申請者　住　所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3341FC" w:rsidRDefault="003341FC" w:rsidP="00686443">
      <w:pPr>
        <w:spacing w:beforeLines="50" w:before="167"/>
        <w:ind w:firstLineChars="2000" w:firstLine="46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3341FC" w:rsidRDefault="003341FC" w:rsidP="00686443">
      <w:pPr>
        <w:spacing w:beforeLines="50" w:before="167"/>
        <w:ind w:firstLineChars="2000" w:firstLine="46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連絡先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3341FC" w:rsidRDefault="003341FC" w:rsidP="00686443">
      <w:pPr>
        <w:spacing w:beforeLines="50" w:before="167"/>
        <w:ind w:firstLineChars="2000" w:firstLine="46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団体名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3341FC" w:rsidRDefault="003341FC" w:rsidP="00686443">
      <w:pPr>
        <w:spacing w:beforeLines="50" w:before="167"/>
        <w:ind w:firstLineChars="2000" w:firstLine="46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</w:t>
      </w:r>
      <w:r w:rsidRPr="0093689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3341FC" w:rsidRDefault="003341FC" w:rsidP="00FC2663">
      <w:pPr>
        <w:widowControl/>
        <w:spacing w:before="40"/>
        <w:jc w:val="left"/>
        <w:rPr>
          <w:rFonts w:ascii="ＭＳ 明朝" w:eastAsia="ＭＳ 明朝" w:hAnsi="ＭＳ 明朝"/>
          <w:sz w:val="22"/>
        </w:rPr>
      </w:pPr>
    </w:p>
    <w:p w:rsidR="009631DC" w:rsidRPr="006E5AB5" w:rsidRDefault="009631DC" w:rsidP="00FC2663">
      <w:pPr>
        <w:widowControl/>
        <w:spacing w:before="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使用取消申請</w:t>
      </w:r>
    </w:p>
    <w:p w:rsidR="003341FC" w:rsidRDefault="009F4ED8" w:rsidP="006B4BC4">
      <w:pPr>
        <w:spacing w:beforeLines="30" w:before="100" w:afterLines="30" w:after="100"/>
        <w:ind w:firstLineChars="200" w:firstLine="463"/>
        <w:rPr>
          <w:rFonts w:ascii="ＭＳ 明朝" w:eastAsia="ＭＳ 明朝" w:hAnsi="ＭＳ 明朝"/>
          <w:sz w:val="22"/>
        </w:rPr>
      </w:pPr>
      <w:r w:rsidRPr="00184CC4">
        <w:rPr>
          <w:rFonts w:ascii="ＭＳ 明朝" w:eastAsia="ＭＳ 明朝" w:hAnsi="ＭＳ 明朝" w:hint="eastAsia"/>
          <w:sz w:val="22"/>
        </w:rPr>
        <w:t>次のとおり</w:t>
      </w:r>
      <w:r w:rsidR="00B20D6F" w:rsidRPr="00184CC4">
        <w:rPr>
          <w:rFonts w:ascii="ＭＳ 明朝" w:eastAsia="ＭＳ 明朝" w:hAnsi="ＭＳ 明朝" w:hint="eastAsia"/>
          <w:sz w:val="22"/>
        </w:rPr>
        <w:t>、</w:t>
      </w:r>
      <w:r w:rsidRPr="00184CC4">
        <w:rPr>
          <w:rFonts w:ascii="ＭＳ 明朝" w:eastAsia="ＭＳ 明朝" w:hAnsi="ＭＳ 明朝" w:hint="eastAsia"/>
          <w:sz w:val="22"/>
        </w:rPr>
        <w:t>施設等の</w:t>
      </w:r>
      <w:r w:rsidR="003341FC" w:rsidRPr="00184CC4">
        <w:rPr>
          <w:rFonts w:ascii="ＭＳ 明朝" w:eastAsia="ＭＳ 明朝" w:hAnsi="ＭＳ 明朝" w:hint="eastAsia"/>
          <w:sz w:val="22"/>
        </w:rPr>
        <w:t>使用</w:t>
      </w:r>
      <w:r w:rsidR="003A5FD0" w:rsidRPr="00181E04">
        <w:rPr>
          <w:rFonts w:ascii="ＭＳ 明朝" w:eastAsia="ＭＳ 明朝" w:hAnsi="ＭＳ 明朝" w:hint="eastAsia"/>
          <w:sz w:val="22"/>
        </w:rPr>
        <w:t>承認</w:t>
      </w:r>
      <w:r w:rsidR="003341FC" w:rsidRPr="00184CC4">
        <w:rPr>
          <w:rFonts w:ascii="ＭＳ 明朝" w:eastAsia="ＭＳ 明朝" w:hAnsi="ＭＳ 明朝" w:hint="eastAsia"/>
          <w:sz w:val="22"/>
        </w:rPr>
        <w:t>の取消</w:t>
      </w:r>
      <w:r w:rsidRPr="00184CC4">
        <w:rPr>
          <w:rFonts w:ascii="ＭＳ 明朝" w:eastAsia="ＭＳ 明朝" w:hAnsi="ＭＳ 明朝" w:hint="eastAsia"/>
          <w:sz w:val="22"/>
        </w:rPr>
        <w:t>し</w:t>
      </w:r>
      <w:r w:rsidR="003341FC" w:rsidRPr="00184CC4">
        <w:rPr>
          <w:rFonts w:ascii="ＭＳ 明朝" w:eastAsia="ＭＳ 明朝" w:hAnsi="ＭＳ 明朝" w:hint="eastAsia"/>
          <w:sz w:val="22"/>
        </w:rPr>
        <w:t>を</w:t>
      </w:r>
      <w:r w:rsidR="003341FC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466"/>
      </w:tblGrid>
      <w:tr w:rsidR="003341FC" w:rsidTr="006B4BC4">
        <w:trPr>
          <w:trHeight w:val="554"/>
        </w:trPr>
        <w:tc>
          <w:tcPr>
            <w:tcW w:w="1417" w:type="dxa"/>
            <w:vAlign w:val="center"/>
          </w:tcPr>
          <w:p w:rsidR="003341FC" w:rsidRDefault="003341FC" w:rsidP="009631DC">
            <w:pPr>
              <w:ind w:left="-3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承認</w:t>
            </w:r>
          </w:p>
        </w:tc>
        <w:tc>
          <w:tcPr>
            <w:tcW w:w="7466" w:type="dxa"/>
            <w:vAlign w:val="center"/>
          </w:tcPr>
          <w:p w:rsidR="003341FC" w:rsidRPr="003341FC" w:rsidRDefault="003341FC" w:rsidP="003341F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月　　　日　　　第　　　　　号</w:t>
            </w:r>
          </w:p>
        </w:tc>
      </w:tr>
      <w:tr w:rsidR="003341FC" w:rsidTr="006B4BC4">
        <w:trPr>
          <w:trHeight w:val="974"/>
        </w:trPr>
        <w:tc>
          <w:tcPr>
            <w:tcW w:w="1417" w:type="dxa"/>
            <w:vAlign w:val="center"/>
          </w:tcPr>
          <w:p w:rsidR="003341FC" w:rsidRPr="003341FC" w:rsidRDefault="003341FC" w:rsidP="009631DC">
            <w:pPr>
              <w:ind w:left="-3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br w:type="page"/>
            </w:r>
            <w:r>
              <w:rPr>
                <w:rFonts w:ascii="ＭＳ 明朝" w:eastAsia="ＭＳ 明朝" w:hAnsi="ＭＳ 明朝" w:hint="eastAsia"/>
                <w:sz w:val="22"/>
              </w:rPr>
              <w:t>取消理由</w:t>
            </w:r>
          </w:p>
        </w:tc>
        <w:tc>
          <w:tcPr>
            <w:tcW w:w="7466" w:type="dxa"/>
            <w:vAlign w:val="center"/>
          </w:tcPr>
          <w:p w:rsidR="003341FC" w:rsidRPr="003341FC" w:rsidRDefault="003341FC" w:rsidP="003341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341FC" w:rsidTr="006B4BC4">
        <w:trPr>
          <w:trHeight w:val="596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41FC" w:rsidRDefault="00FC2663" w:rsidP="009631DC">
            <w:pPr>
              <w:ind w:left="-3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</w:t>
            </w:r>
            <w:r w:rsidR="009631D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用</w:t>
            </w:r>
            <w:r w:rsidR="009631D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7466" w:type="dxa"/>
            <w:tcBorders>
              <w:bottom w:val="single" w:sz="4" w:space="0" w:color="auto"/>
            </w:tcBorders>
            <w:vAlign w:val="center"/>
          </w:tcPr>
          <w:p w:rsidR="003341FC" w:rsidRPr="003341FC" w:rsidRDefault="00FC2663" w:rsidP="009631DC">
            <w:pPr>
              <w:ind w:firstLineChars="700" w:firstLine="16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C268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C268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:rsidR="009631DC" w:rsidRDefault="009631DC">
      <w:pPr>
        <w:widowControl/>
        <w:jc w:val="left"/>
        <w:rPr>
          <w:rFonts w:ascii="ＭＳ 明朝" w:eastAsia="ＭＳ 明朝" w:hAnsi="ＭＳ 明朝"/>
          <w:sz w:val="22"/>
        </w:rPr>
      </w:pPr>
    </w:p>
    <w:p w:rsidR="009631DC" w:rsidRDefault="009631DC" w:rsidP="007C621E">
      <w:pPr>
        <w:widowControl/>
        <w:spacing w:afterLines="30" w:after="100"/>
        <w:jc w:val="left"/>
        <w:rPr>
          <w:rFonts w:ascii="ＭＳ 明朝" w:eastAsia="ＭＳ 明朝" w:hAnsi="ＭＳ 明朝"/>
          <w:sz w:val="22"/>
        </w:rPr>
      </w:pPr>
      <w:r w:rsidRPr="009631DC">
        <w:rPr>
          <w:rFonts w:ascii="ＭＳ 明朝" w:eastAsia="ＭＳ 明朝" w:hAnsi="ＭＳ 明朝" w:hint="eastAsia"/>
          <w:sz w:val="22"/>
        </w:rPr>
        <w:t>２　使用料返還申請</w:t>
      </w:r>
    </w:p>
    <w:p w:rsidR="007C621E" w:rsidRDefault="009F4ED8" w:rsidP="006B4BC4">
      <w:pPr>
        <w:spacing w:beforeLines="30" w:before="100" w:afterLines="30" w:after="100"/>
        <w:ind w:firstLineChars="200" w:firstLine="463"/>
        <w:rPr>
          <w:rFonts w:ascii="ＭＳ 明朝" w:eastAsia="ＭＳ 明朝" w:hAnsi="ＭＳ 明朝"/>
          <w:sz w:val="22"/>
        </w:rPr>
      </w:pPr>
      <w:r w:rsidRPr="00184CC4">
        <w:rPr>
          <w:rFonts w:ascii="ＭＳ 明朝" w:eastAsia="ＭＳ 明朝" w:hAnsi="ＭＳ 明朝" w:hint="eastAsia"/>
          <w:sz w:val="22"/>
        </w:rPr>
        <w:t>次のとおり</w:t>
      </w:r>
      <w:r w:rsidR="000F2B83" w:rsidRPr="00184CC4">
        <w:rPr>
          <w:rFonts w:ascii="ＭＳ 明朝" w:eastAsia="ＭＳ 明朝" w:hAnsi="ＭＳ 明朝" w:hint="eastAsia"/>
          <w:sz w:val="22"/>
        </w:rPr>
        <w:t>、</w:t>
      </w:r>
      <w:r w:rsidR="007C621E" w:rsidRPr="00184CC4">
        <w:rPr>
          <w:rFonts w:ascii="ＭＳ 明朝" w:eastAsia="ＭＳ 明朝" w:hAnsi="ＭＳ 明朝" w:hint="eastAsia"/>
          <w:sz w:val="22"/>
        </w:rPr>
        <w:t>使</w:t>
      </w:r>
      <w:r w:rsidR="007C621E" w:rsidRPr="00181E04">
        <w:rPr>
          <w:rFonts w:ascii="ＭＳ 明朝" w:eastAsia="ＭＳ 明朝" w:hAnsi="ＭＳ 明朝" w:hint="eastAsia"/>
          <w:sz w:val="22"/>
        </w:rPr>
        <w:t>用</w:t>
      </w:r>
      <w:r w:rsidR="003A5FD0" w:rsidRPr="00181E04">
        <w:rPr>
          <w:rFonts w:ascii="ＭＳ 明朝" w:eastAsia="ＭＳ 明朝" w:hAnsi="ＭＳ 明朝" w:hint="eastAsia"/>
          <w:sz w:val="22"/>
        </w:rPr>
        <w:t>承認</w:t>
      </w:r>
      <w:r w:rsidR="007C621E" w:rsidRPr="00181E04">
        <w:rPr>
          <w:rFonts w:ascii="ＭＳ 明朝" w:eastAsia="ＭＳ 明朝" w:hAnsi="ＭＳ 明朝" w:hint="eastAsia"/>
          <w:sz w:val="22"/>
        </w:rPr>
        <w:t>の取消</w:t>
      </w:r>
      <w:r w:rsidRPr="00184CC4">
        <w:rPr>
          <w:rFonts w:ascii="ＭＳ 明朝" w:eastAsia="ＭＳ 明朝" w:hAnsi="ＭＳ 明朝" w:hint="eastAsia"/>
          <w:sz w:val="22"/>
        </w:rPr>
        <w:t>し</w:t>
      </w:r>
      <w:r w:rsidR="00CD304B" w:rsidRPr="00184CC4">
        <w:rPr>
          <w:rFonts w:ascii="ＭＳ 明朝" w:eastAsia="ＭＳ 明朝" w:hAnsi="ＭＳ 明朝" w:hint="eastAsia"/>
          <w:sz w:val="22"/>
        </w:rPr>
        <w:t>をする施設</w:t>
      </w:r>
      <w:r w:rsidRPr="00184CC4">
        <w:rPr>
          <w:rFonts w:ascii="ＭＳ 明朝" w:eastAsia="ＭＳ 明朝" w:hAnsi="ＭＳ 明朝" w:hint="eastAsia"/>
          <w:sz w:val="22"/>
        </w:rPr>
        <w:t>等</w:t>
      </w:r>
      <w:r w:rsidR="00CD304B">
        <w:rPr>
          <w:rFonts w:ascii="ＭＳ 明朝" w:eastAsia="ＭＳ 明朝" w:hAnsi="ＭＳ 明朝" w:hint="eastAsia"/>
          <w:sz w:val="22"/>
        </w:rPr>
        <w:t>の</w:t>
      </w:r>
      <w:r w:rsidR="007C621E">
        <w:rPr>
          <w:rFonts w:ascii="ＭＳ 明朝" w:eastAsia="ＭＳ 明朝" w:hAnsi="ＭＳ 明朝" w:hint="eastAsia"/>
          <w:sz w:val="22"/>
        </w:rPr>
        <w:t>使用料</w:t>
      </w:r>
      <w:r w:rsidR="00CD304B">
        <w:rPr>
          <w:rFonts w:ascii="ＭＳ 明朝" w:eastAsia="ＭＳ 明朝" w:hAnsi="ＭＳ 明朝" w:hint="eastAsia"/>
          <w:sz w:val="22"/>
        </w:rPr>
        <w:t>の返還</w:t>
      </w:r>
      <w:r w:rsidR="007C621E">
        <w:rPr>
          <w:rFonts w:ascii="ＭＳ 明朝" w:eastAsia="ＭＳ 明朝" w:hAnsi="ＭＳ 明朝" w:hint="eastAsia"/>
          <w:sz w:val="22"/>
        </w:rPr>
        <w:t>を申請します。</w:t>
      </w:r>
    </w:p>
    <w:tbl>
      <w:tblPr>
        <w:tblW w:w="888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615"/>
      </w:tblGrid>
      <w:tr w:rsidR="009F4ED8" w:rsidTr="009F4ED8">
        <w:trPr>
          <w:trHeight w:val="500"/>
        </w:trPr>
        <w:tc>
          <w:tcPr>
            <w:tcW w:w="2268" w:type="dxa"/>
            <w:vAlign w:val="center"/>
          </w:tcPr>
          <w:p w:rsidR="009631DC" w:rsidRDefault="009631DC" w:rsidP="00686443">
            <w:pPr>
              <w:ind w:left="-31"/>
              <w:jc w:val="center"/>
              <w:rPr>
                <w:rFonts w:ascii="ＭＳ 明朝" w:eastAsia="ＭＳ 明朝" w:hAnsi="ＭＳ 明朝"/>
                <w:sz w:val="22"/>
              </w:rPr>
            </w:pPr>
            <w:r w:rsidRPr="009D792B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155" w:id="1766552576"/>
              </w:rPr>
              <w:t>既納付</w:t>
            </w:r>
            <w:r w:rsidRPr="009D792B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155" w:id="1766552576"/>
              </w:rPr>
              <w:t>額</w:t>
            </w:r>
          </w:p>
        </w:tc>
        <w:tc>
          <w:tcPr>
            <w:tcW w:w="6615" w:type="dxa"/>
            <w:vAlign w:val="center"/>
          </w:tcPr>
          <w:p w:rsidR="009631DC" w:rsidRPr="003341FC" w:rsidRDefault="009631DC" w:rsidP="00905F1B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  <w:r w:rsidR="00905F1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  <w:tr w:rsidR="009F4ED8" w:rsidTr="009F4ED8">
        <w:trPr>
          <w:trHeight w:val="534"/>
        </w:trPr>
        <w:tc>
          <w:tcPr>
            <w:tcW w:w="2268" w:type="dxa"/>
            <w:vAlign w:val="center"/>
          </w:tcPr>
          <w:p w:rsidR="009631DC" w:rsidRDefault="00686443" w:rsidP="00686443">
            <w:pPr>
              <w:ind w:left="-31"/>
              <w:jc w:val="center"/>
              <w:rPr>
                <w:rFonts w:ascii="ＭＳ 明朝" w:eastAsia="ＭＳ 明朝" w:hAnsi="ＭＳ 明朝"/>
                <w:sz w:val="22"/>
              </w:rPr>
            </w:pPr>
            <w:r w:rsidRPr="009D792B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155" w:id="1766552577"/>
              </w:rPr>
              <w:t xml:space="preserve">使 用 </w:t>
            </w:r>
            <w:r w:rsidRPr="009D792B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55" w:id="1766552577"/>
              </w:rPr>
              <w:t>日</w:t>
            </w:r>
          </w:p>
        </w:tc>
        <w:tc>
          <w:tcPr>
            <w:tcW w:w="6615" w:type="dxa"/>
            <w:vAlign w:val="center"/>
          </w:tcPr>
          <w:p w:rsidR="009631DC" w:rsidRDefault="00905F1B" w:rsidP="00905F1B">
            <w:pPr>
              <w:wordWrap w:val="0"/>
              <w:ind w:firstLineChars="600" w:firstLine="1388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　　月　　　　　</w:t>
            </w:r>
            <w:r w:rsidR="00686443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  <w:tr w:rsidR="009F4ED8" w:rsidTr="009F4ED8">
        <w:trPr>
          <w:trHeight w:val="586"/>
        </w:trPr>
        <w:tc>
          <w:tcPr>
            <w:tcW w:w="2268" w:type="dxa"/>
            <w:vAlign w:val="center"/>
          </w:tcPr>
          <w:p w:rsidR="009631DC" w:rsidRDefault="00686443" w:rsidP="00686443">
            <w:pPr>
              <w:ind w:left="-31"/>
              <w:jc w:val="center"/>
              <w:rPr>
                <w:rFonts w:ascii="ＭＳ 明朝" w:eastAsia="ＭＳ 明朝" w:hAnsi="ＭＳ 明朝"/>
                <w:sz w:val="22"/>
              </w:rPr>
            </w:pPr>
            <w:r w:rsidRPr="009D792B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155" w:id="1766552578"/>
              </w:rPr>
              <w:t xml:space="preserve">申 請 </w:t>
            </w:r>
            <w:r w:rsidRPr="009D792B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55" w:id="1766552578"/>
              </w:rPr>
              <w:t>日</w:t>
            </w:r>
          </w:p>
        </w:tc>
        <w:tc>
          <w:tcPr>
            <w:tcW w:w="6615" w:type="dxa"/>
            <w:vAlign w:val="center"/>
          </w:tcPr>
          <w:p w:rsidR="009631DC" w:rsidRDefault="00686443" w:rsidP="00905F1B">
            <w:pPr>
              <w:wordWrap w:val="0"/>
              <w:ind w:firstLineChars="600" w:firstLine="1388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905F1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05F1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05F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905F1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  <w:tr w:rsidR="009F4ED8" w:rsidTr="009F4ED8">
        <w:trPr>
          <w:trHeight w:val="525"/>
        </w:trPr>
        <w:tc>
          <w:tcPr>
            <w:tcW w:w="2268" w:type="dxa"/>
            <w:vAlign w:val="center"/>
          </w:tcPr>
          <w:p w:rsidR="009631DC" w:rsidRDefault="009631DC" w:rsidP="00184CC4">
            <w:pPr>
              <w:ind w:left="-3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還</w:t>
            </w:r>
            <w:r w:rsidR="00686443">
              <w:rPr>
                <w:rFonts w:ascii="ＭＳ 明朝" w:eastAsia="ＭＳ 明朝" w:hAnsi="ＭＳ 明朝" w:hint="eastAsia"/>
                <w:sz w:val="22"/>
              </w:rPr>
              <w:t>申請額</w:t>
            </w:r>
          </w:p>
        </w:tc>
        <w:tc>
          <w:tcPr>
            <w:tcW w:w="6615" w:type="dxa"/>
            <w:vAlign w:val="center"/>
          </w:tcPr>
          <w:p w:rsidR="009631DC" w:rsidRPr="003341FC" w:rsidRDefault="009631DC" w:rsidP="00905F1B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  <w:r w:rsidR="00905F1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</w:tbl>
    <w:p w:rsidR="009631DC" w:rsidRDefault="00686443" w:rsidP="00905F1B">
      <w:pPr>
        <w:widowControl/>
        <w:ind w:firstLineChars="200" w:firstLine="46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905F1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宿泊の場合の使用日は、初日</w:t>
      </w:r>
      <w:r w:rsidR="00B20D6F" w:rsidRPr="00184CC4">
        <w:rPr>
          <w:rFonts w:ascii="ＭＳ 明朝" w:eastAsia="ＭＳ 明朝" w:hAnsi="ＭＳ 明朝" w:hint="eastAsia"/>
          <w:sz w:val="22"/>
        </w:rPr>
        <w:t>を記載</w:t>
      </w:r>
    </w:p>
    <w:p w:rsidR="009631DC" w:rsidRDefault="009631DC">
      <w:pPr>
        <w:widowControl/>
        <w:jc w:val="left"/>
        <w:rPr>
          <w:rFonts w:ascii="ＭＳ 明朝" w:eastAsia="ＭＳ 明朝" w:hAnsi="ＭＳ 明朝"/>
          <w:sz w:val="22"/>
        </w:rPr>
      </w:pPr>
    </w:p>
    <w:p w:rsidR="009631DC" w:rsidRDefault="009631DC">
      <w:pPr>
        <w:widowControl/>
        <w:jc w:val="left"/>
        <w:rPr>
          <w:rFonts w:ascii="ＭＳ 明朝" w:eastAsia="ＭＳ 明朝" w:hAnsi="ＭＳ 明朝"/>
          <w:sz w:val="22"/>
        </w:rPr>
      </w:pPr>
    </w:p>
    <w:p w:rsidR="00686443" w:rsidRDefault="00686443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</w:tblGrid>
      <w:tr w:rsidR="00FC2663" w:rsidTr="00686443">
        <w:trPr>
          <w:trHeight w:val="375"/>
        </w:trPr>
        <w:tc>
          <w:tcPr>
            <w:tcW w:w="3260" w:type="dxa"/>
            <w:vAlign w:val="center"/>
          </w:tcPr>
          <w:p w:rsidR="00FC2663" w:rsidRDefault="00FC2663" w:rsidP="00FC266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</w:t>
            </w:r>
          </w:p>
        </w:tc>
      </w:tr>
      <w:tr w:rsidR="00FC2663" w:rsidTr="00686443">
        <w:trPr>
          <w:trHeight w:val="780"/>
        </w:trPr>
        <w:tc>
          <w:tcPr>
            <w:tcW w:w="3260" w:type="dxa"/>
            <w:vAlign w:val="center"/>
          </w:tcPr>
          <w:p w:rsidR="00FC2663" w:rsidRDefault="00FC2663" w:rsidP="00FC266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</w:tc>
      </w:tr>
    </w:tbl>
    <w:p w:rsidR="00442CC7" w:rsidRDefault="00442CC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42CC7" w:rsidSect="006E3AA3">
      <w:pgSz w:w="11906" w:h="16838" w:code="9"/>
      <w:pgMar w:top="454" w:right="1304" w:bottom="567" w:left="1304" w:header="567" w:footer="454" w:gutter="0"/>
      <w:cols w:space="425"/>
      <w:docGrid w:type="linesAndChars" w:linePitch="335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40" w:rsidRDefault="00AE0A40" w:rsidP="001B3790">
      <w:r>
        <w:separator/>
      </w:r>
    </w:p>
  </w:endnote>
  <w:endnote w:type="continuationSeparator" w:id="0">
    <w:p w:rsidR="00AE0A40" w:rsidRDefault="00AE0A40" w:rsidP="001B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40" w:rsidRDefault="00AE0A40" w:rsidP="001B3790">
      <w:r>
        <w:separator/>
      </w:r>
    </w:p>
  </w:footnote>
  <w:footnote w:type="continuationSeparator" w:id="0">
    <w:p w:rsidR="00AE0A40" w:rsidRDefault="00AE0A40" w:rsidP="001B3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1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BD"/>
    <w:rsid w:val="00017C98"/>
    <w:rsid w:val="000204C1"/>
    <w:rsid w:val="00032A06"/>
    <w:rsid w:val="0003358F"/>
    <w:rsid w:val="00037EA1"/>
    <w:rsid w:val="00042441"/>
    <w:rsid w:val="00043FAB"/>
    <w:rsid w:val="00046214"/>
    <w:rsid w:val="000514AA"/>
    <w:rsid w:val="0007652A"/>
    <w:rsid w:val="00087DC4"/>
    <w:rsid w:val="000911BB"/>
    <w:rsid w:val="00095825"/>
    <w:rsid w:val="000A0612"/>
    <w:rsid w:val="000B0D91"/>
    <w:rsid w:val="000C2FD5"/>
    <w:rsid w:val="000C3F05"/>
    <w:rsid w:val="000C3FF9"/>
    <w:rsid w:val="000D01DA"/>
    <w:rsid w:val="000D30E8"/>
    <w:rsid w:val="000D6367"/>
    <w:rsid w:val="000D7D8C"/>
    <w:rsid w:val="000F2B83"/>
    <w:rsid w:val="000F3BA1"/>
    <w:rsid w:val="000F496B"/>
    <w:rsid w:val="00111774"/>
    <w:rsid w:val="00140E11"/>
    <w:rsid w:val="00141819"/>
    <w:rsid w:val="00145130"/>
    <w:rsid w:val="00167F13"/>
    <w:rsid w:val="00171CE0"/>
    <w:rsid w:val="00181E04"/>
    <w:rsid w:val="00184CC4"/>
    <w:rsid w:val="00187348"/>
    <w:rsid w:val="00194D85"/>
    <w:rsid w:val="001A589A"/>
    <w:rsid w:val="001A5E4D"/>
    <w:rsid w:val="001B0D54"/>
    <w:rsid w:val="001B3790"/>
    <w:rsid w:val="001B5C4E"/>
    <w:rsid w:val="001C0BBD"/>
    <w:rsid w:val="001C4770"/>
    <w:rsid w:val="001D3174"/>
    <w:rsid w:val="001D36A2"/>
    <w:rsid w:val="001D388C"/>
    <w:rsid w:val="001D410B"/>
    <w:rsid w:val="001E2A87"/>
    <w:rsid w:val="001E5894"/>
    <w:rsid w:val="001F1EA8"/>
    <w:rsid w:val="002000BF"/>
    <w:rsid w:val="00204A42"/>
    <w:rsid w:val="00206BE5"/>
    <w:rsid w:val="00213A45"/>
    <w:rsid w:val="00220DEC"/>
    <w:rsid w:val="0022115A"/>
    <w:rsid w:val="00224DD4"/>
    <w:rsid w:val="00231EAD"/>
    <w:rsid w:val="00236388"/>
    <w:rsid w:val="00240A71"/>
    <w:rsid w:val="00241255"/>
    <w:rsid w:val="002417CD"/>
    <w:rsid w:val="00245907"/>
    <w:rsid w:val="002501FE"/>
    <w:rsid w:val="002504F0"/>
    <w:rsid w:val="002564DA"/>
    <w:rsid w:val="00256E78"/>
    <w:rsid w:val="00266C4D"/>
    <w:rsid w:val="002702D1"/>
    <w:rsid w:val="00270D9F"/>
    <w:rsid w:val="00274FF4"/>
    <w:rsid w:val="00281646"/>
    <w:rsid w:val="00297D77"/>
    <w:rsid w:val="002A5A04"/>
    <w:rsid w:val="002C143A"/>
    <w:rsid w:val="002D087A"/>
    <w:rsid w:val="002D6D26"/>
    <w:rsid w:val="002E3BC6"/>
    <w:rsid w:val="002F7C58"/>
    <w:rsid w:val="003025CC"/>
    <w:rsid w:val="00304E68"/>
    <w:rsid w:val="00305E27"/>
    <w:rsid w:val="003243C4"/>
    <w:rsid w:val="0032717F"/>
    <w:rsid w:val="003341FC"/>
    <w:rsid w:val="00334BB5"/>
    <w:rsid w:val="00337CC9"/>
    <w:rsid w:val="0034487D"/>
    <w:rsid w:val="00350AB2"/>
    <w:rsid w:val="00350C06"/>
    <w:rsid w:val="003520B2"/>
    <w:rsid w:val="00386F49"/>
    <w:rsid w:val="00392CE7"/>
    <w:rsid w:val="0039405D"/>
    <w:rsid w:val="003A5155"/>
    <w:rsid w:val="003A5FD0"/>
    <w:rsid w:val="003C49A8"/>
    <w:rsid w:val="003C541E"/>
    <w:rsid w:val="003C581D"/>
    <w:rsid w:val="003D243B"/>
    <w:rsid w:val="003D49D2"/>
    <w:rsid w:val="003F4AF7"/>
    <w:rsid w:val="0040290A"/>
    <w:rsid w:val="00404BF3"/>
    <w:rsid w:val="004059D4"/>
    <w:rsid w:val="004147E2"/>
    <w:rsid w:val="00420FB7"/>
    <w:rsid w:val="0042310B"/>
    <w:rsid w:val="004244C3"/>
    <w:rsid w:val="0043130D"/>
    <w:rsid w:val="004326F2"/>
    <w:rsid w:val="00442CC7"/>
    <w:rsid w:val="00460DD4"/>
    <w:rsid w:val="004616C1"/>
    <w:rsid w:val="00466218"/>
    <w:rsid w:val="004706A0"/>
    <w:rsid w:val="00473EBC"/>
    <w:rsid w:val="004851B0"/>
    <w:rsid w:val="0049163C"/>
    <w:rsid w:val="00493A1F"/>
    <w:rsid w:val="00493F63"/>
    <w:rsid w:val="004A0359"/>
    <w:rsid w:val="004C1AF6"/>
    <w:rsid w:val="004C4B2F"/>
    <w:rsid w:val="004D1DAB"/>
    <w:rsid w:val="004D35E9"/>
    <w:rsid w:val="004D4B36"/>
    <w:rsid w:val="004E0231"/>
    <w:rsid w:val="004E265A"/>
    <w:rsid w:val="004E569A"/>
    <w:rsid w:val="004E7DEB"/>
    <w:rsid w:val="004F3CE0"/>
    <w:rsid w:val="00501B93"/>
    <w:rsid w:val="0050310B"/>
    <w:rsid w:val="005049D8"/>
    <w:rsid w:val="00504A90"/>
    <w:rsid w:val="00511029"/>
    <w:rsid w:val="00520BAE"/>
    <w:rsid w:val="00530BE1"/>
    <w:rsid w:val="00535F3F"/>
    <w:rsid w:val="005440FE"/>
    <w:rsid w:val="00557129"/>
    <w:rsid w:val="00560966"/>
    <w:rsid w:val="00573407"/>
    <w:rsid w:val="0058075F"/>
    <w:rsid w:val="005B1415"/>
    <w:rsid w:val="005B7BC1"/>
    <w:rsid w:val="005C513B"/>
    <w:rsid w:val="005D70CB"/>
    <w:rsid w:val="005F10D1"/>
    <w:rsid w:val="005F755D"/>
    <w:rsid w:val="006025C7"/>
    <w:rsid w:val="0060652C"/>
    <w:rsid w:val="006124A9"/>
    <w:rsid w:val="006236B7"/>
    <w:rsid w:val="00624DF7"/>
    <w:rsid w:val="0063283E"/>
    <w:rsid w:val="00635E30"/>
    <w:rsid w:val="00646855"/>
    <w:rsid w:val="006578EA"/>
    <w:rsid w:val="006720F1"/>
    <w:rsid w:val="00672532"/>
    <w:rsid w:val="006755A1"/>
    <w:rsid w:val="0068313A"/>
    <w:rsid w:val="00683375"/>
    <w:rsid w:val="00683489"/>
    <w:rsid w:val="00683C6A"/>
    <w:rsid w:val="00684E4A"/>
    <w:rsid w:val="00686443"/>
    <w:rsid w:val="00686B79"/>
    <w:rsid w:val="00695DEE"/>
    <w:rsid w:val="006A5768"/>
    <w:rsid w:val="006B4BC4"/>
    <w:rsid w:val="006B7215"/>
    <w:rsid w:val="006C3CB3"/>
    <w:rsid w:val="006D3F0F"/>
    <w:rsid w:val="006E3AA3"/>
    <w:rsid w:val="006E5AB5"/>
    <w:rsid w:val="006F49BD"/>
    <w:rsid w:val="006F4B1F"/>
    <w:rsid w:val="006F6783"/>
    <w:rsid w:val="00702084"/>
    <w:rsid w:val="007062AA"/>
    <w:rsid w:val="007209B0"/>
    <w:rsid w:val="007434C5"/>
    <w:rsid w:val="007441D1"/>
    <w:rsid w:val="00770BA2"/>
    <w:rsid w:val="00780DB1"/>
    <w:rsid w:val="007831A9"/>
    <w:rsid w:val="007A1BC5"/>
    <w:rsid w:val="007A5F12"/>
    <w:rsid w:val="007A74BB"/>
    <w:rsid w:val="007B4240"/>
    <w:rsid w:val="007B5143"/>
    <w:rsid w:val="007C621E"/>
    <w:rsid w:val="007C6624"/>
    <w:rsid w:val="007E00C2"/>
    <w:rsid w:val="007F6BAB"/>
    <w:rsid w:val="008003F0"/>
    <w:rsid w:val="00804717"/>
    <w:rsid w:val="00811E7E"/>
    <w:rsid w:val="00812123"/>
    <w:rsid w:val="0081702C"/>
    <w:rsid w:val="00834BDA"/>
    <w:rsid w:val="00837DBE"/>
    <w:rsid w:val="008577D2"/>
    <w:rsid w:val="00865A89"/>
    <w:rsid w:val="008670A0"/>
    <w:rsid w:val="00867829"/>
    <w:rsid w:val="00871904"/>
    <w:rsid w:val="00877FAE"/>
    <w:rsid w:val="0088173D"/>
    <w:rsid w:val="008B0326"/>
    <w:rsid w:val="008B249F"/>
    <w:rsid w:val="008B4EC0"/>
    <w:rsid w:val="008B6DEE"/>
    <w:rsid w:val="008B773A"/>
    <w:rsid w:val="008B7B31"/>
    <w:rsid w:val="008C2622"/>
    <w:rsid w:val="008E31FD"/>
    <w:rsid w:val="008E6135"/>
    <w:rsid w:val="008F0404"/>
    <w:rsid w:val="008F308E"/>
    <w:rsid w:val="008F53C9"/>
    <w:rsid w:val="008F76A7"/>
    <w:rsid w:val="00905F1B"/>
    <w:rsid w:val="00912A14"/>
    <w:rsid w:val="00916FB1"/>
    <w:rsid w:val="009179B0"/>
    <w:rsid w:val="00923D79"/>
    <w:rsid w:val="00924135"/>
    <w:rsid w:val="009319C1"/>
    <w:rsid w:val="00934A8F"/>
    <w:rsid w:val="0093689C"/>
    <w:rsid w:val="0094655C"/>
    <w:rsid w:val="009631DC"/>
    <w:rsid w:val="0096383B"/>
    <w:rsid w:val="009657E8"/>
    <w:rsid w:val="00967A6E"/>
    <w:rsid w:val="009704EA"/>
    <w:rsid w:val="0098681A"/>
    <w:rsid w:val="00986F6D"/>
    <w:rsid w:val="009B1BCA"/>
    <w:rsid w:val="009B37D9"/>
    <w:rsid w:val="009C257B"/>
    <w:rsid w:val="009C2AF5"/>
    <w:rsid w:val="009D792B"/>
    <w:rsid w:val="009E2CC7"/>
    <w:rsid w:val="009E2DB5"/>
    <w:rsid w:val="009F357F"/>
    <w:rsid w:val="009F4ED8"/>
    <w:rsid w:val="009F52B8"/>
    <w:rsid w:val="00A02EBE"/>
    <w:rsid w:val="00A04F7B"/>
    <w:rsid w:val="00A07662"/>
    <w:rsid w:val="00A16577"/>
    <w:rsid w:val="00A3420D"/>
    <w:rsid w:val="00A357FB"/>
    <w:rsid w:val="00A467B8"/>
    <w:rsid w:val="00A47A4D"/>
    <w:rsid w:val="00A576DD"/>
    <w:rsid w:val="00A736DD"/>
    <w:rsid w:val="00A92F65"/>
    <w:rsid w:val="00AA1F2D"/>
    <w:rsid w:val="00AA2681"/>
    <w:rsid w:val="00AB40E2"/>
    <w:rsid w:val="00AC28CE"/>
    <w:rsid w:val="00AE0A40"/>
    <w:rsid w:val="00AE42CB"/>
    <w:rsid w:val="00AE548C"/>
    <w:rsid w:val="00B02F00"/>
    <w:rsid w:val="00B03C9E"/>
    <w:rsid w:val="00B1222E"/>
    <w:rsid w:val="00B1602B"/>
    <w:rsid w:val="00B20D6F"/>
    <w:rsid w:val="00B217D8"/>
    <w:rsid w:val="00B22010"/>
    <w:rsid w:val="00B23153"/>
    <w:rsid w:val="00B32628"/>
    <w:rsid w:val="00B33B0A"/>
    <w:rsid w:val="00B35DAC"/>
    <w:rsid w:val="00B50DED"/>
    <w:rsid w:val="00B764EA"/>
    <w:rsid w:val="00B82A41"/>
    <w:rsid w:val="00B84987"/>
    <w:rsid w:val="00B8614B"/>
    <w:rsid w:val="00B92B0A"/>
    <w:rsid w:val="00B9346A"/>
    <w:rsid w:val="00B971B3"/>
    <w:rsid w:val="00BA3D48"/>
    <w:rsid w:val="00BA5B15"/>
    <w:rsid w:val="00BA5C49"/>
    <w:rsid w:val="00BC0C09"/>
    <w:rsid w:val="00BC1B91"/>
    <w:rsid w:val="00BD1009"/>
    <w:rsid w:val="00BE18D3"/>
    <w:rsid w:val="00BE36E1"/>
    <w:rsid w:val="00BE4024"/>
    <w:rsid w:val="00C1188B"/>
    <w:rsid w:val="00C12720"/>
    <w:rsid w:val="00C1593A"/>
    <w:rsid w:val="00C2483F"/>
    <w:rsid w:val="00C268F2"/>
    <w:rsid w:val="00C3425D"/>
    <w:rsid w:val="00C4086A"/>
    <w:rsid w:val="00C4626C"/>
    <w:rsid w:val="00C51635"/>
    <w:rsid w:val="00C51F84"/>
    <w:rsid w:val="00C538B4"/>
    <w:rsid w:val="00C8792C"/>
    <w:rsid w:val="00C87E49"/>
    <w:rsid w:val="00C90A1B"/>
    <w:rsid w:val="00C93050"/>
    <w:rsid w:val="00CA4161"/>
    <w:rsid w:val="00CA4E21"/>
    <w:rsid w:val="00CA53C3"/>
    <w:rsid w:val="00CB5D43"/>
    <w:rsid w:val="00CC2EA9"/>
    <w:rsid w:val="00CD304B"/>
    <w:rsid w:val="00CD3F9A"/>
    <w:rsid w:val="00CE15A3"/>
    <w:rsid w:val="00CE5D86"/>
    <w:rsid w:val="00CF0A18"/>
    <w:rsid w:val="00CF18A8"/>
    <w:rsid w:val="00CF2D18"/>
    <w:rsid w:val="00D07F1E"/>
    <w:rsid w:val="00D13671"/>
    <w:rsid w:val="00D25CEF"/>
    <w:rsid w:val="00D40160"/>
    <w:rsid w:val="00D468F6"/>
    <w:rsid w:val="00D51A79"/>
    <w:rsid w:val="00D5258C"/>
    <w:rsid w:val="00D53F91"/>
    <w:rsid w:val="00D54709"/>
    <w:rsid w:val="00D54C09"/>
    <w:rsid w:val="00D865D4"/>
    <w:rsid w:val="00D92584"/>
    <w:rsid w:val="00D97176"/>
    <w:rsid w:val="00DB20A2"/>
    <w:rsid w:val="00DB392F"/>
    <w:rsid w:val="00DC16DA"/>
    <w:rsid w:val="00DD329C"/>
    <w:rsid w:val="00DD573F"/>
    <w:rsid w:val="00DE5D8A"/>
    <w:rsid w:val="00E16545"/>
    <w:rsid w:val="00E171C1"/>
    <w:rsid w:val="00E22794"/>
    <w:rsid w:val="00E2570E"/>
    <w:rsid w:val="00E274B2"/>
    <w:rsid w:val="00E36F88"/>
    <w:rsid w:val="00E373D7"/>
    <w:rsid w:val="00E40715"/>
    <w:rsid w:val="00E44152"/>
    <w:rsid w:val="00E51993"/>
    <w:rsid w:val="00E51E31"/>
    <w:rsid w:val="00E578BF"/>
    <w:rsid w:val="00E75D12"/>
    <w:rsid w:val="00E82453"/>
    <w:rsid w:val="00E840D8"/>
    <w:rsid w:val="00E93EC0"/>
    <w:rsid w:val="00E94ABF"/>
    <w:rsid w:val="00EB64FD"/>
    <w:rsid w:val="00EC18B3"/>
    <w:rsid w:val="00EC7ACA"/>
    <w:rsid w:val="00ED11C2"/>
    <w:rsid w:val="00EE0654"/>
    <w:rsid w:val="00F02048"/>
    <w:rsid w:val="00F27F7A"/>
    <w:rsid w:val="00F30272"/>
    <w:rsid w:val="00F37051"/>
    <w:rsid w:val="00F47CEE"/>
    <w:rsid w:val="00F56EF2"/>
    <w:rsid w:val="00F6323A"/>
    <w:rsid w:val="00F72ECA"/>
    <w:rsid w:val="00F77B1B"/>
    <w:rsid w:val="00F807ED"/>
    <w:rsid w:val="00F86104"/>
    <w:rsid w:val="00F8634B"/>
    <w:rsid w:val="00F93445"/>
    <w:rsid w:val="00FA7426"/>
    <w:rsid w:val="00FA7755"/>
    <w:rsid w:val="00FB2FFE"/>
    <w:rsid w:val="00FB6C79"/>
    <w:rsid w:val="00FC1833"/>
    <w:rsid w:val="00FC2663"/>
    <w:rsid w:val="00FC2B67"/>
    <w:rsid w:val="00FC6F49"/>
    <w:rsid w:val="00FD0C9C"/>
    <w:rsid w:val="00FD4730"/>
    <w:rsid w:val="00FE746C"/>
    <w:rsid w:val="00FE7BAA"/>
    <w:rsid w:val="00FF2895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FF9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AE42CB"/>
  </w:style>
  <w:style w:type="character" w:customStyle="1" w:styleId="a5">
    <w:name w:val="日付 (文字)"/>
    <w:basedOn w:val="a0"/>
    <w:link w:val="a4"/>
    <w:uiPriority w:val="99"/>
    <w:semiHidden/>
    <w:rsid w:val="00AE42CB"/>
  </w:style>
  <w:style w:type="paragraph" w:styleId="Web">
    <w:name w:val="Normal (Web)"/>
    <w:basedOn w:val="a"/>
    <w:uiPriority w:val="99"/>
    <w:unhideWhenUsed/>
    <w:rsid w:val="00145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77F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3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3790"/>
  </w:style>
  <w:style w:type="paragraph" w:styleId="a9">
    <w:name w:val="footer"/>
    <w:basedOn w:val="a"/>
    <w:link w:val="aa"/>
    <w:uiPriority w:val="99"/>
    <w:unhideWhenUsed/>
    <w:rsid w:val="001B37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3790"/>
  </w:style>
  <w:style w:type="paragraph" w:styleId="ab">
    <w:name w:val="Balloon Text"/>
    <w:basedOn w:val="a"/>
    <w:link w:val="ac"/>
    <w:uiPriority w:val="99"/>
    <w:semiHidden/>
    <w:unhideWhenUsed/>
    <w:rsid w:val="007C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6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FF9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AE42CB"/>
  </w:style>
  <w:style w:type="character" w:customStyle="1" w:styleId="a5">
    <w:name w:val="日付 (文字)"/>
    <w:basedOn w:val="a0"/>
    <w:link w:val="a4"/>
    <w:uiPriority w:val="99"/>
    <w:semiHidden/>
    <w:rsid w:val="00AE42CB"/>
  </w:style>
  <w:style w:type="paragraph" w:styleId="Web">
    <w:name w:val="Normal (Web)"/>
    <w:basedOn w:val="a"/>
    <w:uiPriority w:val="99"/>
    <w:unhideWhenUsed/>
    <w:rsid w:val="00145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77F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3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3790"/>
  </w:style>
  <w:style w:type="paragraph" w:styleId="a9">
    <w:name w:val="footer"/>
    <w:basedOn w:val="a"/>
    <w:link w:val="aa"/>
    <w:uiPriority w:val="99"/>
    <w:unhideWhenUsed/>
    <w:rsid w:val="001B37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3790"/>
  </w:style>
  <w:style w:type="paragraph" w:styleId="ab">
    <w:name w:val="Balloon Text"/>
    <w:basedOn w:val="a"/>
    <w:link w:val="ac"/>
    <w:uiPriority w:val="99"/>
    <w:semiHidden/>
    <w:unhideWhenUsed/>
    <w:rsid w:val="007C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6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83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58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92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6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94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02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3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3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13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57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08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2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710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02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04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9547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B680-6BB6-4D3E-B9CC-4C024745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4-18T02:48:00Z</cp:lastPrinted>
  <dcterms:created xsi:type="dcterms:W3CDTF">2019-04-18T02:51:00Z</dcterms:created>
  <dcterms:modified xsi:type="dcterms:W3CDTF">2019-04-18T08:09:00Z</dcterms:modified>
</cp:coreProperties>
</file>